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F51F2A"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7880657</wp:posOffset>
            </wp:positionV>
            <wp:extent cx="3275943" cy="1970690"/>
            <wp:effectExtent l="19050" t="0" r="0" b="0"/>
            <wp:wrapNone/>
            <wp:docPr id="10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7880657</wp:posOffset>
            </wp:positionV>
            <wp:extent cx="3275943" cy="1970690"/>
            <wp:effectExtent l="19050" t="0" r="0" b="0"/>
            <wp:wrapNone/>
            <wp:docPr id="11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5909967</wp:posOffset>
            </wp:positionV>
            <wp:extent cx="3275943" cy="1970690"/>
            <wp:effectExtent l="19050" t="0" r="0" b="0"/>
            <wp:wrapNone/>
            <wp:docPr id="8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5909967</wp:posOffset>
            </wp:positionV>
            <wp:extent cx="3275943" cy="1970690"/>
            <wp:effectExtent l="19050" t="0" r="0" b="0"/>
            <wp:wrapNone/>
            <wp:docPr id="9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3939277</wp:posOffset>
            </wp:positionV>
            <wp:extent cx="3275943" cy="1970689"/>
            <wp:effectExtent l="19050" t="0" r="0" b="0"/>
            <wp:wrapNone/>
            <wp:docPr id="6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3939277</wp:posOffset>
            </wp:positionV>
            <wp:extent cx="3275943" cy="1970689"/>
            <wp:effectExtent l="19050" t="0" r="0" b="0"/>
            <wp:wrapNone/>
            <wp:docPr id="7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1968588</wp:posOffset>
            </wp:positionV>
            <wp:extent cx="3275943" cy="1970690"/>
            <wp:effectExtent l="19050" t="0" r="0" b="0"/>
            <wp:wrapNone/>
            <wp:docPr id="4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1968588</wp:posOffset>
            </wp:positionV>
            <wp:extent cx="3275943" cy="1970690"/>
            <wp:effectExtent l="19050" t="0" r="0" b="0"/>
            <wp:wrapNone/>
            <wp:docPr id="5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279534</wp:posOffset>
            </wp:positionH>
            <wp:positionV relativeFrom="paragraph">
              <wp:posOffset>-2102</wp:posOffset>
            </wp:positionV>
            <wp:extent cx="3275943" cy="1970690"/>
            <wp:effectExtent l="19050" t="0" r="0" b="0"/>
            <wp:wrapNone/>
            <wp:docPr id="3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-2102</wp:posOffset>
            </wp:positionV>
            <wp:extent cx="3276000" cy="1977999"/>
            <wp:effectExtent l="19050" t="0" r="600" b="0"/>
            <wp:wrapNone/>
            <wp:docPr id="1" name="図 0" descr="P01aブ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ブル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299.35pt;margin-top:665.6pt;width:170.7pt;height:22.5pt;z-index:251782144;mso-wrap-edited:f;mso-position-horizontal-relative:text;mso-position-vertical-relative:text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6" type="#_x0000_t202" style="position:absolute;left:0;text-align:left;margin-left:299.35pt;margin-top:509.6pt;width:170.7pt;height:22.5pt;z-index:251781120;mso-wrap-edited:f;mso-position-horizontal-relative:text;mso-position-vertical-relative:text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5" type="#_x0000_t202" style="position:absolute;left:0;text-align:left;margin-left:299.35pt;margin-top:349.85pt;width:170.7pt;height:22.5pt;z-index:251780096;mso-wrap-edited:f;mso-position-horizontal-relative:text;mso-position-vertical-relative:text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4" type="#_x0000_t202" style="position:absolute;left:0;text-align:left;margin-left:299.35pt;margin-top:197.6pt;width:170.7pt;height:22.5pt;z-index:251779072;mso-wrap-edited:f;mso-position-horizontal-relative:text;mso-position-vertical-relative:text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3" type="#_x0000_t202" style="position:absolute;left:0;text-align:left;margin-left:45.6pt;margin-top:665.6pt;width:170.7pt;height:22.5pt;z-index:251778048;mso-wrap-edited:f;mso-position-horizontal-relative:text;mso-position-vertical-relative:text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2" type="#_x0000_t202" style="position:absolute;left:0;text-align:left;margin-left:45.6pt;margin-top:509.6pt;width:170.7pt;height:22.5pt;z-index:251777024;mso-wrap-edited:f;mso-position-horizontal-relative:text;mso-position-vertical-relative:text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1" type="#_x0000_t202" style="position:absolute;left:0;text-align:left;margin-left:45.6pt;margin-top:349.85pt;width:170.7pt;height:22.5pt;z-index:251776000;mso-wrap-edited:f;mso-position-horizontal-relative:text;mso-position-vertical-relative:text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10" type="#_x0000_t202" style="position:absolute;left:0;text-align:left;margin-left:45.6pt;margin-top:197.6pt;width:170.7pt;height:22.5pt;z-index:251774976;mso-wrap-edited:f;mso-position-horizontal-relative:text;mso-position-vertical-relative:text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9" type="#_x0000_t202" style="position:absolute;left:0;text-align:left;margin-left:286.35pt;margin-top:696.65pt;width:196.8pt;height:41.7pt;z-index:251773952;mso-wrap-edited:f;mso-position-horizontal-relative:text;mso-position-vertical-relative:text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8" type="#_x0000_t202" style="position:absolute;left:0;text-align:left;margin-left:32.6pt;margin-top:696.65pt;width:196.8pt;height:41.7pt;z-index:251772928;mso-wrap-edited:f;mso-position-horizontal-relative:text;mso-position-vertical-relative:text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7" type="#_x0000_t202" style="position:absolute;left:0;text-align:left;margin-left:286.35pt;margin-top:543.2pt;width:196.8pt;height:41.7pt;z-index:251771904;mso-wrap-edited:f;mso-position-horizontal-relative:text;mso-position-vertical-relative:text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6" type="#_x0000_t202" style="position:absolute;left:0;text-align:left;margin-left:32.6pt;margin-top:543.2pt;width:196.8pt;height:41.7pt;z-index:251770880;mso-wrap-edited:f;mso-position-horizontal-relative:text;mso-position-vertical-relative:text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5" type="#_x0000_t202" style="position:absolute;left:0;text-align:left;margin-left:286.35pt;margin-top:388.35pt;width:196.8pt;height:41.7pt;z-index:251769856;mso-wrap-edited:f;mso-position-horizontal-relative:text;mso-position-vertical-relative:text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4" type="#_x0000_t202" style="position:absolute;left:0;text-align:left;margin-left:32.6pt;margin-top:388.35pt;width:196.8pt;height:41.7pt;z-index:251768832;mso-wrap-edited:f;mso-position-horizontal-relative:text;mso-position-vertical-relative:text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3" type="#_x0000_t202" style="position:absolute;left:0;text-align:left;margin-left:286.35pt;margin-top:232.8pt;width:196.8pt;height:41.7pt;z-index:251767808;mso-wrap-edited:f;mso-position-horizontal-relative:text;mso-position-vertical-relative:text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2" type="#_x0000_t202" style="position:absolute;left:0;text-align:left;margin-left:32.6pt;margin-top:232.8pt;width:196.8pt;height:41.7pt;z-index:251766784;mso-wrap-edited:f;mso-position-horizontal-relative:text;mso-position-vertical-relative:text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1" type="#_x0000_t202" style="position:absolute;left:0;text-align:left;margin-left:286.35pt;margin-top:74.85pt;width:196.8pt;height:41.7pt;z-index:251765760;mso-wrap-edited:f;mso-position-horizontal-relative:text;mso-position-vertical-relative:text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300" type="#_x0000_t202" style="position:absolute;left:0;text-align:left;margin-left:299.35pt;margin-top:41.2pt;width:170.7pt;height:22.5pt;z-index:251764736;mso-wrap-edited:f;mso-position-horizontal-relative:text;mso-position-vertical-relative:text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299" type="#_x0000_t202" style="position:absolute;left:0;text-align:left;margin-left:32.6pt;margin-top:74.85pt;width:196.8pt;height:41.7pt;z-index:251763712;mso-wrap-edited:f;mso-position-horizontal-relative:text;mso-position-vertical-relative:text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298" type="#_x0000_t202" style="position:absolute;left:0;text-align:left;margin-left:45.6pt;margin-top:41.2pt;width:170.7pt;height:22.5pt;z-index:251762688;mso-wrap-edited:f;mso-position-horizontal-relative:text;mso-position-vertical-relative:text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B84193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F2" w:rsidRDefault="002D00F2" w:rsidP="00E01158">
      <w:r>
        <w:separator/>
      </w:r>
    </w:p>
  </w:endnote>
  <w:endnote w:type="continuationSeparator" w:id="1">
    <w:p w:rsidR="002D00F2" w:rsidRDefault="002D00F2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F2" w:rsidRDefault="002D00F2" w:rsidP="00E01158">
      <w:r>
        <w:separator/>
      </w:r>
    </w:p>
  </w:footnote>
  <w:footnote w:type="continuationSeparator" w:id="1">
    <w:p w:rsidR="002D00F2" w:rsidRDefault="002D00F2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0F2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4193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1F2A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3T07:25:00Z</dcterms:created>
  <dcterms:modified xsi:type="dcterms:W3CDTF">2010-07-23T07:25:00Z</dcterms:modified>
</cp:coreProperties>
</file>